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6F74" w14:textId="3CA917FC" w:rsidR="000B5FDF" w:rsidRDefault="006658DA" w:rsidP="00D25A92">
      <w:pPr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EE54C8E" wp14:editId="04FFCE7C">
            <wp:simplePos x="0" y="0"/>
            <wp:positionH relativeFrom="margin">
              <wp:posOffset>-161925</wp:posOffset>
            </wp:positionH>
            <wp:positionV relativeFrom="margin">
              <wp:posOffset>-142875</wp:posOffset>
            </wp:positionV>
            <wp:extent cx="1979295" cy="838200"/>
            <wp:effectExtent l="0" t="0" r="1905" b="0"/>
            <wp:wrapTight wrapText="right">
              <wp:wrapPolygon edited="0">
                <wp:start x="0" y="0"/>
                <wp:lineTo x="0" y="21109"/>
                <wp:lineTo x="21413" y="21109"/>
                <wp:lineTo x="214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8" b="15931"/>
                    <a:stretch/>
                  </pic:blipFill>
                  <pic:spPr bwMode="auto">
                    <a:xfrm>
                      <a:off x="0" y="0"/>
                      <a:ext cx="197929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9E00" w14:textId="77777777" w:rsidR="00FF24EC" w:rsidRDefault="00FF24EC" w:rsidP="000B5FDF">
      <w:pPr>
        <w:spacing w:after="240"/>
        <w:rPr>
          <w:rFonts w:ascii="Georgia" w:hAnsi="Georgia"/>
          <w:sz w:val="28"/>
          <w:szCs w:val="28"/>
        </w:rPr>
      </w:pPr>
    </w:p>
    <w:p w14:paraId="3C4758DD" w14:textId="45779ABA" w:rsidR="00D25A92" w:rsidRPr="00DB7F15" w:rsidRDefault="00D25A92" w:rsidP="00FF24EC">
      <w:pPr>
        <w:spacing w:after="240"/>
        <w:ind w:left="1416" w:firstLine="708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14:paraId="7FC660BD" w14:textId="4F786B10" w:rsidR="00D25A92" w:rsidRDefault="13247CB9" w:rsidP="00FF24EC">
      <w:pPr>
        <w:pStyle w:val="Nadpis2"/>
        <w:rPr>
          <w:rFonts w:ascii="Georgia" w:hAnsi="Georgia"/>
          <w:sz w:val="44"/>
          <w:szCs w:val="44"/>
        </w:rPr>
      </w:pPr>
      <w:r w:rsidRPr="13247CB9">
        <w:rPr>
          <w:rFonts w:ascii="Georgia" w:hAnsi="Georgia"/>
          <w:sz w:val="44"/>
          <w:szCs w:val="44"/>
        </w:rPr>
        <w:t xml:space="preserve">Přihláška na </w:t>
      </w:r>
      <w:proofErr w:type="spellStart"/>
      <w:r w:rsidR="007F5EDE">
        <w:rPr>
          <w:rFonts w:ascii="Georgia" w:hAnsi="Georgia"/>
          <w:sz w:val="44"/>
          <w:szCs w:val="44"/>
        </w:rPr>
        <w:t>cyklotábor</w:t>
      </w:r>
      <w:proofErr w:type="spellEnd"/>
      <w:r w:rsidR="007F5EDE">
        <w:rPr>
          <w:rFonts w:ascii="Georgia" w:hAnsi="Georgia"/>
          <w:sz w:val="44"/>
          <w:szCs w:val="44"/>
        </w:rPr>
        <w:t xml:space="preserve"> Roháče</w:t>
      </w:r>
    </w:p>
    <w:tbl>
      <w:tblPr>
        <w:tblpPr w:leftFromText="141" w:rightFromText="141" w:vertAnchor="page" w:horzAnchor="margin" w:tblpY="3275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6"/>
        <w:gridCol w:w="640"/>
        <w:gridCol w:w="3878"/>
      </w:tblGrid>
      <w:tr w:rsidR="00AC2A40" w:rsidRPr="00DB7F15" w14:paraId="4EC6E632" w14:textId="77777777" w:rsidTr="00AC2A40">
        <w:trPr>
          <w:cantSplit/>
          <w:trHeight w:val="643"/>
        </w:trPr>
        <w:tc>
          <w:tcPr>
            <w:tcW w:w="9884" w:type="dxa"/>
            <w:gridSpan w:val="3"/>
          </w:tcPr>
          <w:p w14:paraId="27A06171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C2A40" w:rsidRPr="00DB7F15" w14:paraId="42348924" w14:textId="77777777" w:rsidTr="00AC2A40">
        <w:trPr>
          <w:cantSplit/>
          <w:trHeight w:val="655"/>
        </w:trPr>
        <w:tc>
          <w:tcPr>
            <w:tcW w:w="9884" w:type="dxa"/>
            <w:gridSpan w:val="3"/>
          </w:tcPr>
          <w:p w14:paraId="3F79E435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C2A40" w:rsidRPr="00DB7F15" w14:paraId="37EF4BA9" w14:textId="77777777" w:rsidTr="00AC2A40">
        <w:trPr>
          <w:cantSplit/>
          <w:trHeight w:val="643"/>
        </w:trPr>
        <w:tc>
          <w:tcPr>
            <w:tcW w:w="6006" w:type="dxa"/>
            <w:gridSpan w:val="2"/>
          </w:tcPr>
          <w:p w14:paraId="747DF348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78" w:type="dxa"/>
          </w:tcPr>
          <w:p w14:paraId="1EEAFCC1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AC2A40" w:rsidRPr="00DB7F15" w14:paraId="2A2E4AA3" w14:textId="77777777" w:rsidTr="00AC2A40">
        <w:trPr>
          <w:cantSplit/>
          <w:trHeight w:val="643"/>
        </w:trPr>
        <w:tc>
          <w:tcPr>
            <w:tcW w:w="9884" w:type="dxa"/>
            <w:gridSpan w:val="3"/>
          </w:tcPr>
          <w:p w14:paraId="72365A2C" w14:textId="77777777" w:rsidR="00AC2A40" w:rsidRPr="00DB7F15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omezení (alergie, dieta apod.):</w:t>
            </w:r>
          </w:p>
        </w:tc>
      </w:tr>
      <w:tr w:rsidR="00AC2A40" w:rsidRPr="00DB7F15" w14:paraId="39098C4E" w14:textId="77777777" w:rsidTr="00AC2A40">
        <w:trPr>
          <w:cantSplit/>
          <w:trHeight w:val="1141"/>
        </w:trPr>
        <w:tc>
          <w:tcPr>
            <w:tcW w:w="5366" w:type="dxa"/>
          </w:tcPr>
          <w:p w14:paraId="4CF22468" w14:textId="77777777" w:rsidR="00AC2A40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ého zástupce:</w:t>
            </w:r>
          </w:p>
          <w:p w14:paraId="006B97C8" w14:textId="77777777" w:rsidR="00AC2A40" w:rsidRPr="00370B04" w:rsidRDefault="00AC2A40" w:rsidP="00AC2A40">
            <w:pPr>
              <w:spacing w:before="240"/>
              <w:rPr>
                <w:rFonts w:ascii="Arial" w:hAnsi="Arial" w:cs="Arial"/>
                <w:b/>
              </w:rPr>
            </w:pPr>
            <w:r w:rsidRPr="00370B04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518" w:type="dxa"/>
            <w:gridSpan w:val="2"/>
          </w:tcPr>
          <w:p w14:paraId="3AAA79A5" w14:textId="77777777" w:rsidR="00AC2A40" w:rsidRDefault="00AC2A40" w:rsidP="00AC2A4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14:paraId="02EB378F" w14:textId="77777777" w:rsidR="00D25A92" w:rsidRDefault="00D25A92" w:rsidP="00D25A92"/>
    <w:p w14:paraId="6A05A809" w14:textId="77777777" w:rsidR="00D25A92" w:rsidRDefault="00D25A92" w:rsidP="00D25A92"/>
    <w:p w14:paraId="5A39BBE3" w14:textId="77777777" w:rsidR="00D25A92" w:rsidRDefault="00D25A92" w:rsidP="00D25A92"/>
    <w:p w14:paraId="41C8F396" w14:textId="77777777" w:rsidR="00D25A92" w:rsidRDefault="00D25A92" w:rsidP="00D25A92"/>
    <w:p w14:paraId="72A3D3EC" w14:textId="77777777" w:rsidR="00D25A92" w:rsidRDefault="00D25A92" w:rsidP="00D25A92"/>
    <w:p w14:paraId="0D0B940D" w14:textId="77777777" w:rsidR="00D25A92" w:rsidRDefault="00D25A92" w:rsidP="00D25A92"/>
    <w:p w14:paraId="0E27B00A" w14:textId="77777777" w:rsidR="00D25A92" w:rsidRDefault="00D25A92" w:rsidP="00D25A92"/>
    <w:p w14:paraId="234032E9" w14:textId="406BBF97" w:rsidR="00B616B1" w:rsidRDefault="00D25A92" w:rsidP="00D25A92">
      <w:r>
        <w:br/>
      </w:r>
    </w:p>
    <w:p w14:paraId="02D9F8B4" w14:textId="77777777" w:rsidR="000B5FDF" w:rsidRPr="000B5FDF" w:rsidRDefault="000B5FDF" w:rsidP="00D25A92">
      <w:pPr>
        <w:rPr>
          <w:sz w:val="4"/>
        </w:rPr>
      </w:pPr>
    </w:p>
    <w:p w14:paraId="5E29D6FA" w14:textId="77777777" w:rsidR="00AC2A40" w:rsidRPr="00AC2A40" w:rsidRDefault="00AC2A40" w:rsidP="00D25A92">
      <w:pPr>
        <w:rPr>
          <w:sz w:val="8"/>
          <w:szCs w:val="26"/>
          <w:u w:val="single"/>
        </w:rPr>
      </w:pPr>
    </w:p>
    <w:p w14:paraId="2AACFAE8" w14:textId="06A8CC84" w:rsidR="000B5FDF" w:rsidRDefault="000B5FDF" w:rsidP="00D25A92">
      <w:pPr>
        <w:rPr>
          <w:sz w:val="26"/>
          <w:szCs w:val="26"/>
        </w:rPr>
      </w:pPr>
      <w:r w:rsidRPr="000B5FDF">
        <w:rPr>
          <w:sz w:val="26"/>
          <w:szCs w:val="26"/>
          <w:u w:val="single"/>
        </w:rPr>
        <w:t>Termín:</w:t>
      </w:r>
      <w:r w:rsidRPr="000B5FDF">
        <w:rPr>
          <w:sz w:val="26"/>
          <w:szCs w:val="26"/>
        </w:rPr>
        <w:t xml:space="preserve"> </w:t>
      </w:r>
      <w:proofErr w:type="gramStart"/>
      <w:r w:rsidR="007E1379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8E5DEF">
        <w:rPr>
          <w:sz w:val="26"/>
          <w:szCs w:val="26"/>
        </w:rPr>
        <w:t>.</w:t>
      </w:r>
      <w:proofErr w:type="gramEnd"/>
      <w:r w:rsidR="008E5DEF">
        <w:rPr>
          <w:sz w:val="26"/>
          <w:szCs w:val="26"/>
        </w:rPr>
        <w:t xml:space="preserve"> – </w:t>
      </w:r>
      <w:r w:rsidR="007E1379">
        <w:rPr>
          <w:sz w:val="26"/>
          <w:szCs w:val="26"/>
        </w:rPr>
        <w:t>31</w:t>
      </w:r>
      <w:r w:rsidR="008E5DEF">
        <w:rPr>
          <w:sz w:val="26"/>
          <w:szCs w:val="26"/>
        </w:rPr>
        <w:t>. července 2026</w:t>
      </w:r>
      <w:r w:rsidR="008F4C9D">
        <w:rPr>
          <w:sz w:val="26"/>
          <w:szCs w:val="26"/>
        </w:rPr>
        <w:t xml:space="preserve"> </w:t>
      </w:r>
    </w:p>
    <w:p w14:paraId="0E97234E" w14:textId="39454469" w:rsidR="007A4FD3" w:rsidRDefault="007A4FD3" w:rsidP="00D25A92">
      <w:pPr>
        <w:rPr>
          <w:sz w:val="26"/>
          <w:szCs w:val="26"/>
        </w:rPr>
      </w:pPr>
      <w:r w:rsidRPr="007A4FD3">
        <w:rPr>
          <w:sz w:val="26"/>
          <w:szCs w:val="26"/>
          <w:u w:val="single"/>
        </w:rPr>
        <w:t>Pro koho:</w:t>
      </w:r>
      <w:r w:rsidR="008E5DEF">
        <w:rPr>
          <w:sz w:val="26"/>
          <w:szCs w:val="26"/>
        </w:rPr>
        <w:t xml:space="preserve"> pro </w:t>
      </w:r>
      <w:r w:rsidR="00FF24EC">
        <w:rPr>
          <w:sz w:val="26"/>
          <w:szCs w:val="26"/>
        </w:rPr>
        <w:t xml:space="preserve">všechny od 8. třídy </w:t>
      </w:r>
    </w:p>
    <w:p w14:paraId="14D487B5" w14:textId="6381DBFA" w:rsidR="000B5FDF" w:rsidRDefault="000B5FDF" w:rsidP="00D25A92">
      <w:pPr>
        <w:rPr>
          <w:sz w:val="26"/>
          <w:szCs w:val="26"/>
        </w:rPr>
      </w:pPr>
      <w:r w:rsidRPr="000B5FDF">
        <w:rPr>
          <w:sz w:val="26"/>
          <w:szCs w:val="26"/>
          <w:u w:val="single"/>
        </w:rPr>
        <w:t>Cena:</w:t>
      </w:r>
      <w:r w:rsidRPr="000B5FDF">
        <w:rPr>
          <w:sz w:val="26"/>
          <w:szCs w:val="26"/>
        </w:rPr>
        <w:tab/>
      </w:r>
      <w:r w:rsidR="007E1379">
        <w:rPr>
          <w:sz w:val="26"/>
          <w:szCs w:val="26"/>
        </w:rPr>
        <w:t>5700,- Kč</w:t>
      </w:r>
    </w:p>
    <w:p w14:paraId="4E673802" w14:textId="77777777" w:rsidR="00AC2A40" w:rsidRPr="00AC2A40" w:rsidRDefault="00AC2A40" w:rsidP="007A4FD3">
      <w:pPr>
        <w:rPr>
          <w:b/>
          <w:sz w:val="10"/>
          <w:szCs w:val="26"/>
        </w:rPr>
      </w:pPr>
    </w:p>
    <w:p w14:paraId="60E1A4E6" w14:textId="5B5C5243" w:rsidR="007A4FD3" w:rsidRPr="007A4FD3" w:rsidRDefault="006658DA" w:rsidP="007A4FD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Přihlášku odevzdejte do </w:t>
      </w:r>
      <w:r w:rsidR="005E1021">
        <w:rPr>
          <w:b/>
          <w:sz w:val="26"/>
          <w:szCs w:val="26"/>
        </w:rPr>
        <w:t>30. 4</w:t>
      </w:r>
      <w:r w:rsidR="008E5DEF">
        <w:rPr>
          <w:b/>
          <w:sz w:val="26"/>
          <w:szCs w:val="26"/>
        </w:rPr>
        <w:t>. 2026</w:t>
      </w:r>
      <w:r w:rsidR="008F4C9D">
        <w:rPr>
          <w:sz w:val="26"/>
          <w:szCs w:val="26"/>
        </w:rPr>
        <w:t xml:space="preserve"> v klubu nebo na e</w:t>
      </w:r>
      <w:r w:rsidR="007A4FD3" w:rsidRPr="007A4FD3">
        <w:rPr>
          <w:sz w:val="26"/>
          <w:szCs w:val="26"/>
        </w:rPr>
        <w:t>mail:</w:t>
      </w:r>
      <w:r w:rsidR="007E1379">
        <w:rPr>
          <w:sz w:val="26"/>
          <w:szCs w:val="26"/>
        </w:rPr>
        <w:t xml:space="preserve"> </w:t>
      </w:r>
      <w:r w:rsidR="007E1379">
        <w:t>prehnal</w:t>
      </w:r>
      <w:r w:rsidR="007E1379" w:rsidRPr="007E1379">
        <w:t>@cmgp.cz</w:t>
      </w:r>
      <w:r w:rsidR="007E1379">
        <w:t xml:space="preserve"> </w:t>
      </w:r>
    </w:p>
    <w:p w14:paraId="4B800098" w14:textId="5E0AF7F1" w:rsidR="007A4FD3" w:rsidRPr="007A4FD3" w:rsidRDefault="007A4FD3" w:rsidP="007A4FD3">
      <w:pPr>
        <w:rPr>
          <w:sz w:val="26"/>
          <w:szCs w:val="26"/>
        </w:rPr>
      </w:pPr>
      <w:r w:rsidRPr="007A4FD3">
        <w:rPr>
          <w:sz w:val="26"/>
          <w:szCs w:val="26"/>
        </w:rPr>
        <w:t xml:space="preserve">Bližší informace vám zašleme na uvedený email </w:t>
      </w:r>
      <w:r w:rsidR="006658DA">
        <w:rPr>
          <w:sz w:val="26"/>
          <w:szCs w:val="26"/>
        </w:rPr>
        <w:t xml:space="preserve">do </w:t>
      </w:r>
      <w:r w:rsidR="005E1021">
        <w:rPr>
          <w:sz w:val="26"/>
          <w:szCs w:val="26"/>
        </w:rPr>
        <w:t>15. května</w:t>
      </w:r>
      <w:r w:rsidRPr="007A4FD3">
        <w:rPr>
          <w:sz w:val="26"/>
          <w:szCs w:val="26"/>
        </w:rPr>
        <w:t xml:space="preserve">. </w:t>
      </w:r>
    </w:p>
    <w:p w14:paraId="0B14CED7" w14:textId="2D829A41" w:rsidR="007E1379" w:rsidRDefault="007A4FD3" w:rsidP="00D25A92">
      <w:pPr>
        <w:rPr>
          <w:sz w:val="26"/>
          <w:szCs w:val="26"/>
        </w:rPr>
      </w:pPr>
      <w:r w:rsidRPr="007A4FD3">
        <w:rPr>
          <w:sz w:val="26"/>
          <w:szCs w:val="26"/>
          <w:u w:val="single"/>
        </w:rPr>
        <w:t>Vedoucí tábora:</w:t>
      </w:r>
      <w:r w:rsidRPr="007A4FD3">
        <w:rPr>
          <w:sz w:val="26"/>
          <w:szCs w:val="26"/>
        </w:rPr>
        <w:t xml:space="preserve"> </w:t>
      </w:r>
      <w:r w:rsidR="007E1379">
        <w:rPr>
          <w:sz w:val="26"/>
          <w:szCs w:val="26"/>
        </w:rPr>
        <w:t xml:space="preserve">Josef Přehnal +420733689464 </w:t>
      </w:r>
      <w:r w:rsidR="007E1379">
        <w:t>prehnal</w:t>
      </w:r>
      <w:r w:rsidR="007E1379" w:rsidRPr="007E1379">
        <w:t>@cmgp.cz</w:t>
      </w:r>
      <w:bookmarkStart w:id="0" w:name="_GoBack"/>
      <w:bookmarkEnd w:id="0"/>
    </w:p>
    <w:p w14:paraId="22759705" w14:textId="0FBE8892" w:rsidR="007A4FD3" w:rsidRPr="003C5D17" w:rsidRDefault="007E1379" w:rsidP="00D25A92">
      <w:pPr>
        <w:rPr>
          <w:sz w:val="26"/>
          <w:szCs w:val="26"/>
        </w:rPr>
      </w:pPr>
      <w:r>
        <w:rPr>
          <w:sz w:val="26"/>
          <w:szCs w:val="26"/>
        </w:rPr>
        <w:t xml:space="preserve">Duchovní a kuchař: </w:t>
      </w:r>
      <w:r w:rsidR="009732A3">
        <w:rPr>
          <w:sz w:val="26"/>
          <w:szCs w:val="26"/>
        </w:rPr>
        <w:t>o. Jaroslav Němec SDB</w:t>
      </w:r>
      <w:r w:rsidR="007A4FD3" w:rsidRPr="007A4FD3">
        <w:rPr>
          <w:sz w:val="26"/>
          <w:szCs w:val="26"/>
        </w:rPr>
        <w:t xml:space="preserve">, </w:t>
      </w:r>
      <w:r w:rsidR="009732A3">
        <w:rPr>
          <w:sz w:val="26"/>
          <w:szCs w:val="26"/>
        </w:rPr>
        <w:t xml:space="preserve">+420 603953727 </w:t>
      </w:r>
      <w:hyperlink r:id="rId7" w:history="1">
        <w:r w:rsidR="009732A3">
          <w:rPr>
            <w:rStyle w:val="Hypertextovodkaz"/>
            <w:sz w:val="26"/>
            <w:szCs w:val="26"/>
          </w:rPr>
          <w:t>nemec</w:t>
        </w:r>
        <w:r w:rsidR="009732A3" w:rsidRPr="007A4FD3">
          <w:rPr>
            <w:rStyle w:val="Hypertextovodkaz"/>
            <w:sz w:val="26"/>
            <w:szCs w:val="26"/>
          </w:rPr>
          <w:t>@cmgp.cz</w:t>
        </w:r>
      </w:hyperlink>
    </w:p>
    <w:p w14:paraId="36ACCD6F" w14:textId="77777777" w:rsidR="009732A3" w:rsidRDefault="006658DA" w:rsidP="00D25A92">
      <w:r>
        <w:tab/>
      </w:r>
    </w:p>
    <w:p w14:paraId="4431790D" w14:textId="1B340B93" w:rsidR="00D25A92" w:rsidRDefault="00D25A92" w:rsidP="00D25A92">
      <w:r>
        <w:t>Tímto podpisem potvrzuji,</w:t>
      </w:r>
    </w:p>
    <w:p w14:paraId="4522C948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se budu plně účastnit programu, který pedagogové s animátory připraví,</w:t>
      </w:r>
    </w:p>
    <w:p w14:paraId="46099890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se ochotně zapojím do služeb týkajících se provozu akce – úklid, nádobí a další.</w:t>
      </w:r>
    </w:p>
    <w:p w14:paraId="59CB9216" w14:textId="77777777" w:rsidR="00D25A92" w:rsidRDefault="00D25A92" w:rsidP="00D25A92">
      <w:pPr>
        <w:pStyle w:val="Odstavecseseznamem"/>
        <w:numPr>
          <w:ilvl w:val="0"/>
          <w:numId w:val="5"/>
        </w:numPr>
        <w:spacing w:after="160" w:line="259" w:lineRule="auto"/>
      </w:pPr>
      <w:r>
        <w:t>že dřívější odjezd z akce je možný pouze ze zdravotních důvodů nebo při nerespektování pravidel, a to na vlastní náklady a bez možnosti vrácení zbytku peněz</w:t>
      </w:r>
    </w:p>
    <w:p w14:paraId="746E7C5A" w14:textId="6697B4C9" w:rsidR="00F52508" w:rsidRPr="00C615B8" w:rsidRDefault="00D25A92" w:rsidP="00F52508">
      <w:pPr>
        <w:pStyle w:val="Odstavecseseznamem"/>
        <w:numPr>
          <w:ilvl w:val="0"/>
          <w:numId w:val="5"/>
        </w:numPr>
        <w:spacing w:after="160" w:line="259" w:lineRule="auto"/>
      </w:pPr>
      <w:r>
        <w:t>že v případě, že se odhlásím z akce později než týden před odjezdem, bude mi vrácen storno poplatek ve výši poloviny celkové ceny</w:t>
      </w:r>
    </w:p>
    <w:p w14:paraId="6C805920" w14:textId="76FDB7DA" w:rsidR="007A4FD3" w:rsidRPr="008E5DEF" w:rsidRDefault="00D25A92" w:rsidP="007A4FD3">
      <w:pPr>
        <w:rPr>
          <w:sz w:val="24"/>
          <w:szCs w:val="26"/>
        </w:rPr>
      </w:pPr>
      <w:r w:rsidRPr="00AC2A40">
        <w:rPr>
          <w:sz w:val="2"/>
        </w:rPr>
        <w:br/>
      </w:r>
      <w:r w:rsidRPr="008E5DEF">
        <w:rPr>
          <w:sz w:val="24"/>
          <w:szCs w:val="26"/>
        </w:rPr>
        <w:t xml:space="preserve">V </w:t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  <w:t>dne</w:t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br/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</w:r>
      <w:r w:rsidRPr="008E5DEF">
        <w:rPr>
          <w:sz w:val="24"/>
          <w:szCs w:val="26"/>
        </w:rPr>
        <w:tab/>
      </w:r>
    </w:p>
    <w:p w14:paraId="29D6B04F" w14:textId="2DB5EDF0" w:rsidR="00D25A92" w:rsidRPr="008E5DEF" w:rsidRDefault="00D25A92" w:rsidP="007A4FD3">
      <w:pPr>
        <w:pStyle w:val="Zkladntext2"/>
        <w:spacing w:line="240" w:lineRule="auto"/>
        <w:jc w:val="both"/>
        <w:rPr>
          <w:sz w:val="20"/>
        </w:rPr>
      </w:pPr>
      <w:r w:rsidRPr="008E5DEF">
        <w:rPr>
          <w:sz w:val="20"/>
        </w:rPr>
        <w:t>-----------------------------------------------------------------</w:t>
      </w:r>
      <w:r w:rsidRPr="008E5DEF">
        <w:rPr>
          <w:sz w:val="20"/>
        </w:rPr>
        <w:tab/>
      </w:r>
      <w:r w:rsidRPr="008E5DEF">
        <w:rPr>
          <w:sz w:val="20"/>
        </w:rPr>
        <w:tab/>
        <w:t>-------------------------------------------------------------------</w:t>
      </w:r>
      <w:r w:rsidRPr="008E5DEF">
        <w:rPr>
          <w:sz w:val="20"/>
        </w:rPr>
        <w:br/>
        <w:t xml:space="preserve">                       podpis zájemce</w:t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</w:r>
      <w:r w:rsidRPr="008E5DEF">
        <w:rPr>
          <w:sz w:val="20"/>
        </w:rPr>
        <w:tab/>
        <w:t>podpis zákonného zástupce</w:t>
      </w:r>
    </w:p>
    <w:sectPr w:rsidR="00D25A92" w:rsidRPr="008E5DEF" w:rsidSect="008E5DE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273C70"/>
    <w:multiLevelType w:val="hybridMultilevel"/>
    <w:tmpl w:val="75F00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7E7D"/>
    <w:multiLevelType w:val="hybridMultilevel"/>
    <w:tmpl w:val="3850D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F"/>
    <w:rsid w:val="00036A7A"/>
    <w:rsid w:val="00040A65"/>
    <w:rsid w:val="00086062"/>
    <w:rsid w:val="000B5FDF"/>
    <w:rsid w:val="000C06A5"/>
    <w:rsid w:val="00102E67"/>
    <w:rsid w:val="001142BA"/>
    <w:rsid w:val="001405F8"/>
    <w:rsid w:val="001525B4"/>
    <w:rsid w:val="001F3855"/>
    <w:rsid w:val="00224D9A"/>
    <w:rsid w:val="00226BEB"/>
    <w:rsid w:val="00266869"/>
    <w:rsid w:val="002A5493"/>
    <w:rsid w:val="002B10CE"/>
    <w:rsid w:val="002C7378"/>
    <w:rsid w:val="002E16E6"/>
    <w:rsid w:val="00300487"/>
    <w:rsid w:val="003415F0"/>
    <w:rsid w:val="00370B04"/>
    <w:rsid w:val="00381FF9"/>
    <w:rsid w:val="003C27F2"/>
    <w:rsid w:val="003C5D17"/>
    <w:rsid w:val="003E52AC"/>
    <w:rsid w:val="004251AE"/>
    <w:rsid w:val="004567C4"/>
    <w:rsid w:val="00472E07"/>
    <w:rsid w:val="004D51F1"/>
    <w:rsid w:val="00502698"/>
    <w:rsid w:val="005D2441"/>
    <w:rsid w:val="005E1021"/>
    <w:rsid w:val="0061624D"/>
    <w:rsid w:val="00655790"/>
    <w:rsid w:val="00656B10"/>
    <w:rsid w:val="006658DA"/>
    <w:rsid w:val="006B7575"/>
    <w:rsid w:val="006F3450"/>
    <w:rsid w:val="00706333"/>
    <w:rsid w:val="007115AC"/>
    <w:rsid w:val="00712821"/>
    <w:rsid w:val="007235B2"/>
    <w:rsid w:val="007658D8"/>
    <w:rsid w:val="007818CF"/>
    <w:rsid w:val="007A4FD3"/>
    <w:rsid w:val="007B374C"/>
    <w:rsid w:val="007E1379"/>
    <w:rsid w:val="007E6E65"/>
    <w:rsid w:val="007F5EDE"/>
    <w:rsid w:val="00817E77"/>
    <w:rsid w:val="00824E68"/>
    <w:rsid w:val="008548CB"/>
    <w:rsid w:val="00862065"/>
    <w:rsid w:val="00865642"/>
    <w:rsid w:val="00875CBC"/>
    <w:rsid w:val="00880675"/>
    <w:rsid w:val="008A1439"/>
    <w:rsid w:val="008E5DEF"/>
    <w:rsid w:val="008F4C9D"/>
    <w:rsid w:val="00906B8F"/>
    <w:rsid w:val="009732A3"/>
    <w:rsid w:val="00980B13"/>
    <w:rsid w:val="009A47D0"/>
    <w:rsid w:val="009A74C5"/>
    <w:rsid w:val="00A53B3A"/>
    <w:rsid w:val="00AC2A40"/>
    <w:rsid w:val="00B616B1"/>
    <w:rsid w:val="00B71CC3"/>
    <w:rsid w:val="00BD3324"/>
    <w:rsid w:val="00BF1860"/>
    <w:rsid w:val="00C25708"/>
    <w:rsid w:val="00C615B8"/>
    <w:rsid w:val="00C87C95"/>
    <w:rsid w:val="00CE7E57"/>
    <w:rsid w:val="00D25A92"/>
    <w:rsid w:val="00D866C2"/>
    <w:rsid w:val="00DA726B"/>
    <w:rsid w:val="00DD4F7D"/>
    <w:rsid w:val="00DF63A0"/>
    <w:rsid w:val="00E06557"/>
    <w:rsid w:val="00E3123F"/>
    <w:rsid w:val="00E64536"/>
    <w:rsid w:val="00E7319B"/>
    <w:rsid w:val="00EA2CA8"/>
    <w:rsid w:val="00EB75AF"/>
    <w:rsid w:val="00ED6F47"/>
    <w:rsid w:val="00F11479"/>
    <w:rsid w:val="00F302E7"/>
    <w:rsid w:val="00F305B0"/>
    <w:rsid w:val="00F36180"/>
    <w:rsid w:val="00F52508"/>
    <w:rsid w:val="00F835D4"/>
    <w:rsid w:val="00F92703"/>
    <w:rsid w:val="00FF24EC"/>
    <w:rsid w:val="00FF5565"/>
    <w:rsid w:val="132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9A60"/>
  <w15:docId w15:val="{5C1998FE-7726-4FC8-849F-2EDE55D0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25A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72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835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3A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D25A9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25A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5A92"/>
  </w:style>
  <w:style w:type="paragraph" w:styleId="Normlnweb">
    <w:name w:val="Normal (Web)"/>
    <w:basedOn w:val="Normln"/>
    <w:uiPriority w:val="99"/>
    <w:unhideWhenUsed/>
    <w:rsid w:val="00D2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38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06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hackova@cmg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DAAF-0558-42B5-AA77-36AEFFE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Jaroslav</dc:creator>
  <cp:lastModifiedBy>Prehnal Josef</cp:lastModifiedBy>
  <cp:revision>2</cp:revision>
  <cp:lastPrinted>2026-01-20T10:25:00Z</cp:lastPrinted>
  <dcterms:created xsi:type="dcterms:W3CDTF">2026-01-29T09:13:00Z</dcterms:created>
  <dcterms:modified xsi:type="dcterms:W3CDTF">2026-01-29T09:13:00Z</dcterms:modified>
</cp:coreProperties>
</file>